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81603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0357"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="00310357"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10357"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3733AC" w:rsidRPr="003733AC" w:rsidRDefault="003733AC" w:rsidP="00662594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662594">
      <w:pPr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3733AC">
        <w:rPr>
          <w:rFonts w:ascii="Times New Roman" w:hAnsi="Times New Roman" w:cs="Times New Roman"/>
          <w:sz w:val="24"/>
          <w:szCs w:val="24"/>
        </w:rPr>
        <w:t xml:space="preserve">     </w:t>
      </w:r>
      <w:r w:rsidRPr="00C41A45">
        <w:rPr>
          <w:rFonts w:ascii="Times New Roman" w:hAnsi="Times New Roman" w:cs="Times New Roman"/>
          <w:sz w:val="24"/>
          <w:szCs w:val="24"/>
        </w:rPr>
        <w:t xml:space="preserve">доброжелательного вни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о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 w:rsidRPr="00C41A45">
        <w:rPr>
          <w:rFonts w:ascii="Times New Roman" w:hAnsi="Times New Roman" w:cs="Times New Roman"/>
          <w:sz w:val="24"/>
          <w:szCs w:val="24"/>
        </w:rPr>
        <w:t>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ркомания </w:t>
      </w:r>
      <w:r w:rsidR="003733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еди родителей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стков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41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DA05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310357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Pr="00310357" w:rsidRDefault="003733AC" w:rsidP="003103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357" w:rsidRDefault="00310357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овый суицид может быть как спланированным, продуманным, так и спонтанным, аффективным. Часто ему предшествуют следующие проявления:</w:t>
      </w:r>
    </w:p>
    <w:p w:rsidR="003733AC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1728C0" w:rsidRDefault="005A7B66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знаки являются тревожными симптомами. Часто это свидетельствует о том, что подросток уже все решил и теперь планирует и выбирает время. </w:t>
      </w:r>
    </w:p>
    <w:p w:rsidR="00310357" w:rsidRDefault="00310357" w:rsidP="00310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0357" w:rsidRPr="00662594" w:rsidRDefault="005A7B66" w:rsidP="00662594">
      <w:pPr>
        <w:pStyle w:val="a3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актика суицида среди подростков.</w:t>
      </w:r>
    </w:p>
    <w:p w:rsidR="00E83934" w:rsidRPr="00761DA2" w:rsidRDefault="00E83934" w:rsidP="005A7B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66" w:rsidRPr="00761DA2" w:rsidRDefault="003733AC" w:rsidP="003733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  <w:r w:rsidR="001728C0" w:rsidRPr="00761D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28C0" w:rsidRPr="00761DA2" w:rsidRDefault="001728C0" w:rsidP="005A7B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3AC" w:rsidRDefault="003733AC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8C0" w:rsidRPr="00662594" w:rsidRDefault="00662594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Что может удержать подростка от </w:t>
      </w:r>
      <w:r w:rsidR="00381603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1728C0"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суицида:</w:t>
      </w:r>
    </w:p>
    <w:p w:rsidR="00E10989" w:rsidRPr="003733AC" w:rsidRDefault="00E10989" w:rsidP="003733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603" w:rsidRDefault="00381603" w:rsidP="000D5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Pr="00662594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  <w:r w:rsid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0D51DD" w:rsidRPr="003733AC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662594" w:rsidRDefault="000D51DD" w:rsidP="000D51D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6E6AF7" w:rsidRPr="006E6AF7" w:rsidRDefault="006E6AF7" w:rsidP="006E6AF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51DD" w:rsidRDefault="00662594" w:rsidP="00662594">
      <w:pPr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51DD"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proofErr w:type="gramStart"/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proofErr w:type="gramEnd"/>
      <w:r w:rsidR="000D51DD"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</w:p>
    <w:p w:rsidR="000D51DD" w:rsidRDefault="006E6AF7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8255</wp:posOffset>
            </wp:positionV>
            <wp:extent cx="1962150" cy="1473200"/>
            <wp:effectExtent l="19050" t="0" r="0" b="0"/>
            <wp:wrapTight wrapText="bothSides">
              <wp:wrapPolygon edited="0">
                <wp:start x="-210" y="0"/>
                <wp:lineTo x="-210" y="21228"/>
                <wp:lineTo x="21600" y="21228"/>
                <wp:lineTo x="21600" y="0"/>
                <wp:lineTo x="-210" y="0"/>
              </wp:wrapPolygon>
            </wp:wrapTight>
            <wp:docPr id="1" name="Рисунок 1" descr="C:\Users\User\Desktop\55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33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AC25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1DD" w:rsidRDefault="000D51DD" w:rsidP="006E6AF7">
      <w:pPr>
        <w:rPr>
          <w:rFonts w:ascii="Times New Roman" w:hAnsi="Times New Roman" w:cs="Times New Roman"/>
          <w:b/>
          <w:sz w:val="28"/>
          <w:szCs w:val="28"/>
        </w:rPr>
      </w:pPr>
    </w:p>
    <w:p w:rsidR="006E6AF7" w:rsidRDefault="006E6AF7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51DD" w:rsidRPr="00EA332E" w:rsidRDefault="000D51DD" w:rsidP="003816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32E">
        <w:rPr>
          <w:rFonts w:ascii="Times New Roman" w:hAnsi="Times New Roman" w:cs="Times New Roman"/>
          <w:b/>
          <w:sz w:val="32"/>
          <w:szCs w:val="32"/>
        </w:rPr>
        <w:t>«Из любой трудной жизненной ситуации можно найти выход»</w:t>
      </w:r>
    </w:p>
    <w:p w:rsidR="00381603" w:rsidRPr="00381603" w:rsidRDefault="00167768" w:rsidP="003816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2643765" cy="2527300"/>
            <wp:effectExtent l="19050" t="0" r="4185" b="0"/>
            <wp:docPr id="10" name="Рисунок 1" descr="E:\сказкотерапия\55101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зкотерапия\55101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03" w:rsidRDefault="00381603" w:rsidP="00381603">
      <w:pPr>
        <w:jc w:val="center"/>
      </w:pPr>
    </w:p>
    <w:p w:rsidR="00167768" w:rsidRPr="00E83934" w:rsidRDefault="000D51DD" w:rsidP="006E6A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34">
        <w:rPr>
          <w:rFonts w:ascii="Times New Roman" w:hAnsi="Times New Roman" w:cs="Times New Roman"/>
          <w:b/>
          <w:sz w:val="24"/>
          <w:szCs w:val="24"/>
        </w:rPr>
        <w:t>Детский телефон доверия:8-800-2000-122.</w:t>
      </w:r>
    </w:p>
    <w:p w:rsidR="00662594" w:rsidRDefault="000D51DD" w:rsidP="00381603">
      <w:pPr>
        <w:jc w:val="both"/>
        <w:rPr>
          <w:rFonts w:ascii="Times New Roman" w:hAnsi="Times New Roman" w:cs="Times New Roman"/>
          <w:sz w:val="24"/>
          <w:szCs w:val="24"/>
        </w:rPr>
      </w:pPr>
      <w:r w:rsidRPr="00E34506">
        <w:rPr>
          <w:rFonts w:ascii="Times New Roman" w:hAnsi="Times New Roman" w:cs="Times New Roman"/>
          <w:sz w:val="24"/>
          <w:szCs w:val="24"/>
        </w:rPr>
        <w:t xml:space="preserve">Анонимно и бесплатно каждый ребенок и родитель может получить психологическую помощь, и тайна его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Pr="00E34506">
        <w:rPr>
          <w:rFonts w:ascii="Times New Roman" w:hAnsi="Times New Roman" w:cs="Times New Roman"/>
          <w:sz w:val="24"/>
          <w:szCs w:val="24"/>
        </w:rPr>
        <w:t>я гарантируется.</w:t>
      </w:r>
    </w:p>
    <w:p w:rsidR="006E6AF7" w:rsidRPr="00381603" w:rsidRDefault="006E6AF7" w:rsidP="006E6A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 психолог С.В. Островая</w:t>
      </w:r>
    </w:p>
    <w:p w:rsidR="000D51DD" w:rsidRPr="00381603" w:rsidRDefault="00381603" w:rsidP="003816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603">
        <w:rPr>
          <w:rFonts w:ascii="Times New Roman" w:hAnsi="Times New Roman" w:cs="Times New Roman"/>
          <w:sz w:val="24"/>
          <w:szCs w:val="24"/>
        </w:rPr>
        <w:t>ГОАУСОН «Печенгский КЦСОН»</w:t>
      </w:r>
    </w:p>
    <w:p w:rsidR="00381603" w:rsidRPr="00381603" w:rsidRDefault="00381603" w:rsidP="006E6A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603">
        <w:rPr>
          <w:rFonts w:ascii="Times New Roman" w:hAnsi="Times New Roman" w:cs="Times New Roman"/>
          <w:sz w:val="24"/>
          <w:szCs w:val="24"/>
        </w:rPr>
        <w:t>Никель</w:t>
      </w:r>
      <w:r w:rsidR="006E6AF7">
        <w:rPr>
          <w:rFonts w:ascii="Times New Roman" w:hAnsi="Times New Roman" w:cs="Times New Roman"/>
          <w:sz w:val="24"/>
          <w:szCs w:val="24"/>
        </w:rPr>
        <w:t>, у</w:t>
      </w:r>
      <w:r w:rsidRPr="00381603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Pr="00381603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381603">
        <w:rPr>
          <w:rFonts w:ascii="Times New Roman" w:hAnsi="Times New Roman" w:cs="Times New Roman"/>
          <w:sz w:val="24"/>
          <w:szCs w:val="24"/>
        </w:rPr>
        <w:t>, д.15-а</w:t>
      </w:r>
    </w:p>
    <w:p w:rsidR="00381603" w:rsidRPr="00381603" w:rsidRDefault="006E6AF7" w:rsidP="003816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81603" w:rsidRPr="00381603">
        <w:rPr>
          <w:rFonts w:ascii="Times New Roman" w:hAnsi="Times New Roman" w:cs="Times New Roman"/>
          <w:sz w:val="24"/>
          <w:szCs w:val="24"/>
        </w:rPr>
        <w:t>ел. /факс (81554) 3-14-08</w:t>
      </w:r>
    </w:p>
    <w:p w:rsidR="00381603" w:rsidRPr="00381603" w:rsidRDefault="006E6AF7" w:rsidP="003816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81603" w:rsidRPr="00381603">
        <w:rPr>
          <w:rFonts w:ascii="Times New Roman" w:hAnsi="Times New Roman" w:cs="Times New Roman"/>
          <w:sz w:val="24"/>
          <w:szCs w:val="24"/>
        </w:rPr>
        <w:t>ел.3-14-38</w:t>
      </w:r>
    </w:p>
    <w:p w:rsidR="00167768" w:rsidRDefault="006E6AF7" w:rsidP="000D51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:</w:t>
      </w:r>
      <w:r w:rsidRPr="006E6AF7">
        <w:t xml:space="preserve"> </w:t>
      </w:r>
      <w:r w:rsidRPr="006E6AF7">
        <w:rPr>
          <w:rFonts w:ascii="Times New Roman" w:hAnsi="Times New Roman" w:cs="Times New Roman"/>
          <w:sz w:val="24"/>
          <w:szCs w:val="24"/>
        </w:rPr>
        <w:t>http://socpechenga.jimdo.com/</w:t>
      </w:r>
    </w:p>
    <w:p w:rsidR="006E6AF7" w:rsidRPr="0063729D" w:rsidRDefault="0063729D" w:rsidP="0063729D">
      <w:pPr>
        <w:jc w:val="center"/>
        <w:rPr>
          <w:rFonts w:ascii="Times New Roman" w:hAnsi="Times New Roman" w:cs="Times New Roman"/>
          <w:sz w:val="16"/>
          <w:szCs w:val="16"/>
        </w:rPr>
      </w:pPr>
      <w:r w:rsidRPr="0063729D">
        <w:rPr>
          <w:rFonts w:ascii="Times New Roman" w:hAnsi="Times New Roman" w:cs="Times New Roman"/>
          <w:sz w:val="16"/>
          <w:szCs w:val="16"/>
        </w:rPr>
        <w:t xml:space="preserve">Фото в памятке </w:t>
      </w:r>
      <w:r>
        <w:rPr>
          <w:rFonts w:ascii="Times New Roman" w:hAnsi="Times New Roman" w:cs="Times New Roman"/>
          <w:sz w:val="16"/>
          <w:szCs w:val="16"/>
        </w:rPr>
        <w:t>взяты</w:t>
      </w:r>
      <w:r w:rsidRPr="0063729D">
        <w:rPr>
          <w:rFonts w:ascii="Times New Roman" w:hAnsi="Times New Roman" w:cs="Times New Roman"/>
          <w:sz w:val="16"/>
          <w:szCs w:val="16"/>
        </w:rPr>
        <w:t xml:space="preserve"> из интернета</w:t>
      </w:r>
    </w:p>
    <w:p w:rsidR="006E6AF7" w:rsidRDefault="006E6AF7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761DA2" w:rsidRDefault="006E6AF7" w:rsidP="006625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D51DD">
        <w:rPr>
          <w:rFonts w:ascii="Times New Roman" w:hAnsi="Times New Roman" w:cs="Times New Roman"/>
          <w:sz w:val="24"/>
          <w:szCs w:val="24"/>
        </w:rPr>
        <w:t>осударственное областное автономное учреждение социального обслуживания населения</w:t>
      </w:r>
      <w:r w:rsidR="000D51DD" w:rsidRPr="00761DA2">
        <w:rPr>
          <w:rFonts w:ascii="Times New Roman" w:hAnsi="Times New Roman" w:cs="Times New Roman"/>
          <w:sz w:val="24"/>
          <w:szCs w:val="24"/>
        </w:rPr>
        <w:t xml:space="preserve"> «Печенгски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0D51DD">
        <w:rPr>
          <w:rFonts w:ascii="Times New Roman" w:hAnsi="Times New Roman" w:cs="Times New Roman"/>
          <w:sz w:val="24"/>
          <w:szCs w:val="24"/>
        </w:rPr>
        <w:t>омплексный центр социального обслуживания населения</w:t>
      </w:r>
      <w:r w:rsidR="000D51DD" w:rsidRPr="00761DA2">
        <w:rPr>
          <w:rFonts w:ascii="Times New Roman" w:hAnsi="Times New Roman" w:cs="Times New Roman"/>
          <w:sz w:val="24"/>
          <w:szCs w:val="24"/>
        </w:rPr>
        <w:t>»</w:t>
      </w: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0D51DD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noProof/>
          <w:color w:val="FF0000"/>
          <w:sz w:val="68"/>
          <w:szCs w:val="6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684530</wp:posOffset>
            </wp:positionV>
            <wp:extent cx="2600325" cy="1876425"/>
            <wp:effectExtent l="19050" t="0" r="9525" b="0"/>
            <wp:wrapTight wrapText="bothSides">
              <wp:wrapPolygon edited="0">
                <wp:start x="-158" y="0"/>
                <wp:lineTo x="-158" y="21490"/>
                <wp:lineTo x="21679" y="21490"/>
                <wp:lineTo x="21679" y="0"/>
                <wp:lineTo x="-158" y="0"/>
              </wp:wrapPolygon>
            </wp:wrapTight>
            <wp:docPr id="9" name="Рисунок 3" descr="E:\сказкотерапия\1231_34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казкотерапия\1231_349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1DD"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662594" w:rsidP="000D51DD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</w:p>
    <w:p w:rsidR="000D51DD" w:rsidRDefault="000D51DD" w:rsidP="000D51DD"/>
    <w:p w:rsidR="000D51DD" w:rsidRDefault="000D51DD" w:rsidP="000D51DD">
      <w:pPr>
        <w:jc w:val="center"/>
      </w:pPr>
    </w:p>
    <w:p w:rsidR="000D51DD" w:rsidRDefault="000D51DD" w:rsidP="000D51DD"/>
    <w:p w:rsidR="000D51DD" w:rsidRDefault="000D51DD" w:rsidP="000D51DD"/>
    <w:p w:rsidR="00167768" w:rsidRDefault="00167768" w:rsidP="000D51DD"/>
    <w:p w:rsid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Pr="00167768" w:rsidRDefault="00167768" w:rsidP="001677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E10989" w:rsidRDefault="00E10989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594" w:rsidRDefault="00662594" w:rsidP="00167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AF7" w:rsidRDefault="006E6AF7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ель</w:t>
      </w:r>
    </w:p>
    <w:p w:rsidR="00167768" w:rsidRPr="00167768" w:rsidRDefault="00167768" w:rsidP="00EA33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6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7768" w:rsidRDefault="00167768" w:rsidP="000D51DD"/>
    <w:sectPr w:rsidR="00167768" w:rsidSect="00167768">
      <w:pgSz w:w="16838" w:h="11906" w:orient="landscape"/>
      <w:pgMar w:top="426" w:right="678" w:bottom="426" w:left="56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74BF"/>
    <w:rsid w:val="000D51DD"/>
    <w:rsid w:val="00146904"/>
    <w:rsid w:val="00167768"/>
    <w:rsid w:val="001728C0"/>
    <w:rsid w:val="001866D7"/>
    <w:rsid w:val="00283820"/>
    <w:rsid w:val="00291F28"/>
    <w:rsid w:val="00310357"/>
    <w:rsid w:val="003733AC"/>
    <w:rsid w:val="00381603"/>
    <w:rsid w:val="003B65C9"/>
    <w:rsid w:val="00547EBC"/>
    <w:rsid w:val="005A6D74"/>
    <w:rsid w:val="005A7B66"/>
    <w:rsid w:val="00625635"/>
    <w:rsid w:val="0063729D"/>
    <w:rsid w:val="006524BB"/>
    <w:rsid w:val="00662594"/>
    <w:rsid w:val="006E6AF7"/>
    <w:rsid w:val="00705BB2"/>
    <w:rsid w:val="00761DA2"/>
    <w:rsid w:val="00767065"/>
    <w:rsid w:val="007716F7"/>
    <w:rsid w:val="009056DB"/>
    <w:rsid w:val="00AC25C0"/>
    <w:rsid w:val="00B46863"/>
    <w:rsid w:val="00BE5E4B"/>
    <w:rsid w:val="00C41A45"/>
    <w:rsid w:val="00D279EB"/>
    <w:rsid w:val="00DA05C6"/>
    <w:rsid w:val="00E10989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CC0F2E-E11D-4227-B47C-85F080E9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5-03-23T09:34:00Z</cp:lastPrinted>
  <dcterms:created xsi:type="dcterms:W3CDTF">2015-03-04T08:46:00Z</dcterms:created>
  <dcterms:modified xsi:type="dcterms:W3CDTF">2015-03-27T09:37:00Z</dcterms:modified>
</cp:coreProperties>
</file>